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6C37659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980C2A">
              <w:rPr>
                <w:b/>
                <w:bCs/>
                <w:sz w:val="28"/>
                <w:szCs w:val="28"/>
              </w:rPr>
              <w:t>2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980C2A">
              <w:rPr>
                <w:b/>
                <w:bCs/>
                <w:sz w:val="28"/>
                <w:szCs w:val="28"/>
              </w:rPr>
              <w:t>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980C2A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FD6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3A000C2" w:rsidR="00DD2E7E" w:rsidRDefault="00980C2A" w:rsidP="00A74CE0">
            <w:pPr>
              <w:jc w:val="both"/>
            </w:pPr>
            <w:r>
              <w:t xml:space="preserve">       ANTONIO TORRES</w:t>
            </w:r>
          </w:p>
        </w:tc>
        <w:tc>
          <w:tcPr>
            <w:tcW w:w="1842" w:type="dxa"/>
          </w:tcPr>
          <w:p w14:paraId="335CBD9C" w14:textId="3C49F6CE" w:rsidR="00DD2E7E" w:rsidRDefault="00980C2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ANES</w:t>
            </w:r>
          </w:p>
        </w:tc>
        <w:tc>
          <w:tcPr>
            <w:tcW w:w="2268" w:type="dxa"/>
          </w:tcPr>
          <w:p w14:paraId="07E2DEF2" w14:textId="7C8E1EFD" w:rsidR="00DD2E7E" w:rsidRDefault="00980C2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258F9227" w14:textId="7347CE29" w:rsidR="00DD2E7E" w:rsidRDefault="00980C2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</w:t>
            </w:r>
          </w:p>
        </w:tc>
        <w:tc>
          <w:tcPr>
            <w:tcW w:w="1814" w:type="dxa"/>
            <w:shd w:val="clear" w:color="auto" w:fill="BADB7D" w:themeFill="accent2" w:themeFillTint="99"/>
          </w:tcPr>
          <w:p w14:paraId="0FE6AA67" w14:textId="1831790E" w:rsidR="00DD2E7E" w:rsidRDefault="009A320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vuelto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>
      <w:bookmarkStart w:id="0" w:name="_GoBack"/>
      <w:bookmarkEnd w:id="0"/>
    </w:p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A320D" w:rsidRDefault="009A320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A320D" w:rsidRDefault="009A320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A320D" w:rsidRDefault="009A320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A320D" w:rsidRDefault="009A320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80C2A"/>
    <w:rsid w:val="009A2379"/>
    <w:rsid w:val="009A320D"/>
    <w:rsid w:val="00A74CE0"/>
    <w:rsid w:val="00B145A0"/>
    <w:rsid w:val="00C16AE7"/>
    <w:rsid w:val="00D248E9"/>
    <w:rsid w:val="00D468EE"/>
    <w:rsid w:val="00DD2E7E"/>
    <w:rsid w:val="00DE6C6B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6C74-96DF-436E-AA81-9F842393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cp:lastPrinted>2019-09-30T00:48:00Z</cp:lastPrinted>
  <dcterms:created xsi:type="dcterms:W3CDTF">2019-07-20T06:50:00Z</dcterms:created>
  <dcterms:modified xsi:type="dcterms:W3CDTF">2019-09-30T00:48:00Z</dcterms:modified>
</cp:coreProperties>
</file>